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E0" w:rsidRPr="00032BDF" w:rsidRDefault="003C5D3B" w:rsidP="003807E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</w:t>
      </w:r>
      <w:r w:rsidR="00032BDF">
        <w:rPr>
          <w:rFonts w:ascii="Times New Roman" w:eastAsia="Times New Roman" w:hAnsi="Times New Roman" w:cs="Times New Roman"/>
          <w:bCs/>
          <w:sz w:val="28"/>
          <w:szCs w:val="28"/>
        </w:rPr>
        <w:t>ПАШКОВСК</w:t>
      </w:r>
      <w:r w:rsidRPr="00032BDF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3807E0" w:rsidRPr="00032BD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</w:t>
      </w:r>
    </w:p>
    <w:p w:rsidR="003807E0" w:rsidRPr="00032BDF" w:rsidRDefault="003807E0" w:rsidP="003807E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bCs/>
          <w:sz w:val="28"/>
          <w:szCs w:val="28"/>
        </w:rPr>
        <w:t>КУРСКОГО РАЙОНА КУРСКОЙ ОБЛАСТИ</w:t>
      </w:r>
    </w:p>
    <w:p w:rsidR="003807E0" w:rsidRPr="00032BDF" w:rsidRDefault="003807E0" w:rsidP="003807E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Pr="00032BDF" w:rsidRDefault="003807E0" w:rsidP="003807E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3807E0" w:rsidRPr="00032BDF" w:rsidRDefault="003807E0" w:rsidP="003807E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16552" w:rsidRDefault="003C5D3B" w:rsidP="00032BD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024B2" w:rsidRPr="00032BD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16552">
        <w:rPr>
          <w:rFonts w:ascii="Times New Roman" w:eastAsia="Times New Roman" w:hAnsi="Times New Roman" w:cs="Times New Roman"/>
          <w:sz w:val="28"/>
          <w:szCs w:val="28"/>
        </w:rPr>
        <w:t>17 января 2023 года</w:t>
      </w:r>
    </w:p>
    <w:p w:rsidR="003807E0" w:rsidRPr="00032BDF" w:rsidRDefault="00C16552" w:rsidP="00032BD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. Чаплыгина </w:t>
      </w:r>
      <w:r w:rsidR="00032B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024B2" w:rsidRPr="00032BD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024B2" w:rsidRPr="00032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07E0" w:rsidRPr="00032BDF" w:rsidRDefault="003807E0" w:rsidP="003807E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Pr="00032BDF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 утверждении Перечня мест, на которые 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запрещается возвращать животных без владельцев, 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 лиц, уполномоченных на принятие решений 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возврате животных без владельцев 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прежние места их обитания</w:t>
      </w:r>
    </w:p>
    <w:p w:rsidR="003807E0" w:rsidRPr="00032BDF" w:rsidRDefault="003807E0" w:rsidP="003807E0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2BDF" w:rsidRDefault="003807E0" w:rsidP="0090046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proofErr w:type="gramStart"/>
      <w:r w:rsidRPr="00032B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>14.1Федеральногозакона от 06.10.2003 №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>организации местного самоуправления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», </w:t>
      </w:r>
      <w:r w:rsidRPr="00032BDF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Уставом</w:t>
      </w:r>
      <w:r w:rsidR="0090046D" w:rsidRPr="00032BDF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032BD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Пашковский сельсовет»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Курского района Курской области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032BDF">
        <w:rPr>
          <w:rFonts w:ascii="Times New Roman" w:eastAsia="Times New Roman" w:hAnsi="Times New Roman" w:cs="Times New Roman"/>
          <w:sz w:val="28"/>
          <w:szCs w:val="28"/>
        </w:rPr>
        <w:t>Пашковск</w:t>
      </w:r>
      <w:r w:rsidR="003C5D3B" w:rsidRPr="00032BD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</w:t>
      </w:r>
      <w:proofErr w:type="gramEnd"/>
      <w:r w:rsidR="00032BDF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</w:p>
    <w:p w:rsidR="003807E0" w:rsidRPr="00032BDF" w:rsidRDefault="003807E0" w:rsidP="00032BD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90046D" w:rsidRPr="00032BDF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032BD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3807E0" w:rsidRPr="00032BDF" w:rsidRDefault="003807E0" w:rsidP="003807E0">
      <w:pPr>
        <w:widowControl w:val="0"/>
        <w:autoSpaceDE w:val="0"/>
        <w:spacing w:after="0" w:line="240" w:lineRule="atLeast"/>
        <w:ind w:left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3. </w:t>
      </w:r>
      <w:proofErr w:type="gramStart"/>
      <w:r w:rsidR="0090046D" w:rsidRPr="00032BDF">
        <w:rPr>
          <w:rFonts w:ascii="Times New Roman" w:eastAsia="Malgun Gothic" w:hAnsi="Times New Roman" w:cs="Times New Roman"/>
          <w:sz w:val="28"/>
          <w:szCs w:val="28"/>
          <w:lang w:eastAsia="ko-KR"/>
        </w:rPr>
        <w:t>Разместить</w:t>
      </w:r>
      <w:proofErr w:type="gramEnd"/>
      <w:r w:rsidR="0090046D" w:rsidRPr="00032BDF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Pr="00032BDF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настоящее постановление на официальном сайте администрации </w:t>
      </w:r>
      <w:r w:rsidR="00032BDF">
        <w:rPr>
          <w:rFonts w:ascii="Times New Roman" w:eastAsia="Malgun Gothic" w:hAnsi="Times New Roman" w:cs="Times New Roman"/>
          <w:sz w:val="28"/>
          <w:szCs w:val="28"/>
          <w:lang w:eastAsia="ko-KR"/>
        </w:rPr>
        <w:t>Пашковск</w:t>
      </w:r>
      <w:r w:rsidR="003C5D3B" w:rsidRPr="00032BDF">
        <w:rPr>
          <w:rFonts w:ascii="Times New Roman" w:eastAsia="Malgun Gothic" w:hAnsi="Times New Roman" w:cs="Times New Roman"/>
          <w:sz w:val="28"/>
          <w:szCs w:val="28"/>
          <w:lang w:eastAsia="ko-KR"/>
        </w:rPr>
        <w:t>ого</w:t>
      </w:r>
      <w:r w:rsidR="0090046D" w:rsidRPr="00032BDF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сельсовета Курского района </w:t>
      </w:r>
      <w:r w:rsidRPr="00032BDF">
        <w:rPr>
          <w:rFonts w:ascii="Times New Roman" w:eastAsia="Malgun Gothic" w:hAnsi="Times New Roman" w:cs="Times New Roman"/>
          <w:sz w:val="28"/>
          <w:szCs w:val="28"/>
          <w:lang w:eastAsia="ko-KR"/>
        </w:rPr>
        <w:t>в сети «Интернет»</w:t>
      </w:r>
      <w:r w:rsidR="0090046D" w:rsidRPr="00032BDF">
        <w:rPr>
          <w:rFonts w:ascii="Times New Roman" w:eastAsia="Malgun Gothic" w:hAnsi="Times New Roman" w:cs="Times New Roman"/>
          <w:sz w:val="28"/>
          <w:szCs w:val="28"/>
          <w:lang w:eastAsia="ko-KR"/>
        </w:rPr>
        <w:t>.</w:t>
      </w:r>
    </w:p>
    <w:p w:rsidR="003807E0" w:rsidRPr="00032BDF" w:rsidRDefault="003807E0" w:rsidP="003807E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4. </w:t>
      </w:r>
      <w:r w:rsidRPr="00032BDF">
        <w:rPr>
          <w:rFonts w:ascii="Times New Roman" w:eastAsia="Arial" w:hAnsi="Times New Roman" w:cs="Times New Roman"/>
          <w:bCs/>
          <w:kern w:val="2"/>
          <w:sz w:val="28"/>
          <w:szCs w:val="28"/>
          <w:lang w:eastAsia="zh-CN"/>
        </w:rPr>
        <w:t xml:space="preserve">Настоящее постановление вступает в силу после дня его </w:t>
      </w:r>
      <w:r w:rsidR="0090046D" w:rsidRPr="00032BDF">
        <w:rPr>
          <w:rFonts w:ascii="Times New Roman" w:eastAsia="Arial" w:hAnsi="Times New Roman" w:cs="Times New Roman"/>
          <w:bCs/>
          <w:kern w:val="2"/>
          <w:sz w:val="28"/>
          <w:szCs w:val="28"/>
          <w:lang w:eastAsia="zh-CN"/>
        </w:rPr>
        <w:t>подписания</w:t>
      </w:r>
      <w:r w:rsidRPr="00032BDF">
        <w:rPr>
          <w:rFonts w:ascii="Times New Roman" w:eastAsia="Arial" w:hAnsi="Times New Roman" w:cs="Times New Roman"/>
          <w:bCs/>
          <w:kern w:val="2"/>
          <w:sz w:val="28"/>
          <w:szCs w:val="28"/>
          <w:lang w:eastAsia="zh-CN"/>
        </w:rPr>
        <w:t>.</w:t>
      </w:r>
    </w:p>
    <w:p w:rsidR="003807E0" w:rsidRPr="00032BDF" w:rsidRDefault="003807E0" w:rsidP="003807E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032BD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32BD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807E0" w:rsidRPr="00032BDF" w:rsidRDefault="003807E0" w:rsidP="003807E0">
      <w:pPr>
        <w:pStyle w:val="Standard"/>
        <w:spacing w:line="240" w:lineRule="atLeast"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90046D" w:rsidRPr="00032BDF" w:rsidRDefault="0090046D" w:rsidP="00032BDF">
      <w:pPr>
        <w:pStyle w:val="msonormalbullet1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kern w:val="2"/>
          <w:sz w:val="28"/>
          <w:szCs w:val="28"/>
        </w:rPr>
      </w:pPr>
    </w:p>
    <w:p w:rsidR="00032BDF" w:rsidRDefault="0090046D" w:rsidP="003807E0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kern w:val="2"/>
          <w:sz w:val="28"/>
          <w:szCs w:val="28"/>
        </w:rPr>
      </w:pPr>
      <w:r w:rsidRPr="00032BDF">
        <w:rPr>
          <w:kern w:val="2"/>
          <w:sz w:val="28"/>
          <w:szCs w:val="28"/>
        </w:rPr>
        <w:t>Глава</w:t>
      </w:r>
      <w:r w:rsidR="00032BDF">
        <w:rPr>
          <w:kern w:val="2"/>
          <w:sz w:val="28"/>
          <w:szCs w:val="28"/>
        </w:rPr>
        <w:t xml:space="preserve"> Пашковск</w:t>
      </w:r>
      <w:r w:rsidR="003C5D3B" w:rsidRPr="00032BDF">
        <w:rPr>
          <w:kern w:val="2"/>
          <w:sz w:val="28"/>
          <w:szCs w:val="28"/>
        </w:rPr>
        <w:t>ого</w:t>
      </w:r>
      <w:r w:rsidRPr="00032BDF">
        <w:rPr>
          <w:kern w:val="2"/>
          <w:sz w:val="28"/>
          <w:szCs w:val="28"/>
        </w:rPr>
        <w:t xml:space="preserve"> сельсовета</w:t>
      </w:r>
      <w:r w:rsidR="00993715" w:rsidRPr="00032BDF">
        <w:rPr>
          <w:kern w:val="2"/>
          <w:sz w:val="28"/>
          <w:szCs w:val="28"/>
        </w:rPr>
        <w:t xml:space="preserve"> </w:t>
      </w:r>
    </w:p>
    <w:p w:rsidR="0090046D" w:rsidRPr="00032BDF" w:rsidRDefault="00993715" w:rsidP="003807E0">
      <w:pPr>
        <w:pStyle w:val="msonormalbullet2gif"/>
        <w:suppressAutoHyphens/>
        <w:autoSpaceDE w:val="0"/>
        <w:autoSpaceDN w:val="0"/>
        <w:adjustRightInd w:val="0"/>
        <w:spacing w:before="0" w:beforeAutospacing="0" w:after="0" w:afterAutospacing="0" w:line="240" w:lineRule="atLeast"/>
        <w:contextualSpacing/>
        <w:jc w:val="both"/>
        <w:rPr>
          <w:kern w:val="2"/>
          <w:sz w:val="28"/>
          <w:szCs w:val="28"/>
        </w:rPr>
      </w:pPr>
      <w:r w:rsidRPr="00032BDF">
        <w:rPr>
          <w:kern w:val="2"/>
          <w:sz w:val="28"/>
          <w:szCs w:val="28"/>
        </w:rPr>
        <w:t xml:space="preserve">Курского района                             </w:t>
      </w:r>
      <w:r w:rsidR="00032BDF">
        <w:rPr>
          <w:kern w:val="2"/>
          <w:sz w:val="28"/>
          <w:szCs w:val="28"/>
        </w:rPr>
        <w:t xml:space="preserve">                          С.Н. Хорьяков</w:t>
      </w: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46D" w:rsidRPr="00032BDF" w:rsidRDefault="0090046D" w:rsidP="003807E0">
      <w:pPr>
        <w:spacing w:after="0" w:line="240" w:lineRule="atLeast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Pr="00032BDF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Pr="00032BDF" w:rsidRDefault="0090046D" w:rsidP="00032BDF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46D" w:rsidRPr="00032BDF" w:rsidRDefault="0090046D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7E0" w:rsidRPr="00032BDF" w:rsidRDefault="003807E0" w:rsidP="0090046D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1 </w:t>
      </w:r>
    </w:p>
    <w:p w:rsidR="003807E0" w:rsidRPr="00032BDF" w:rsidRDefault="003807E0" w:rsidP="0090046D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</w:t>
      </w:r>
      <w:r w:rsidR="0090046D"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032BDF">
        <w:rPr>
          <w:rFonts w:ascii="Times New Roman" w:eastAsia="Calibri" w:hAnsi="Times New Roman" w:cs="Times New Roman"/>
          <w:sz w:val="28"/>
          <w:szCs w:val="28"/>
          <w:lang w:eastAsia="en-US"/>
        </w:rPr>
        <w:t>Пашковск</w:t>
      </w:r>
      <w:r w:rsidR="003C5D3B"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</w:p>
    <w:p w:rsidR="0090046D" w:rsidRPr="00032BDF" w:rsidRDefault="0090046D" w:rsidP="0090046D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а Курского района</w:t>
      </w:r>
    </w:p>
    <w:p w:rsidR="003807E0" w:rsidRPr="00032BDF" w:rsidRDefault="003807E0" w:rsidP="0090046D">
      <w:pPr>
        <w:pStyle w:val="msonormalbullet2gif"/>
        <w:spacing w:before="0" w:beforeAutospacing="0" w:after="0" w:afterAutospacing="0" w:line="240" w:lineRule="atLeast"/>
        <w:ind w:firstLine="5103"/>
        <w:contextualSpacing/>
        <w:jc w:val="right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 xml:space="preserve">от </w:t>
      </w:r>
      <w:r w:rsidR="009024B2" w:rsidRPr="00032BDF">
        <w:rPr>
          <w:rFonts w:eastAsia="Calibri"/>
          <w:sz w:val="28"/>
          <w:szCs w:val="28"/>
          <w:lang w:eastAsia="en-US"/>
        </w:rPr>
        <w:t xml:space="preserve"> </w:t>
      </w:r>
      <w:r w:rsidR="00C16552">
        <w:rPr>
          <w:rFonts w:eastAsia="Calibri"/>
          <w:sz w:val="28"/>
          <w:szCs w:val="28"/>
          <w:lang w:eastAsia="en-US"/>
        </w:rPr>
        <w:t xml:space="preserve">17.01.2023 </w:t>
      </w:r>
      <w:r w:rsidRPr="00032BDF">
        <w:rPr>
          <w:rFonts w:eastAsia="Calibri"/>
          <w:sz w:val="28"/>
          <w:szCs w:val="28"/>
          <w:lang w:eastAsia="en-US"/>
        </w:rPr>
        <w:t xml:space="preserve">года № </w:t>
      </w:r>
      <w:r w:rsidR="00C16552">
        <w:rPr>
          <w:rFonts w:eastAsia="Calibri"/>
          <w:sz w:val="28"/>
          <w:szCs w:val="28"/>
          <w:lang w:eastAsia="en-US"/>
        </w:rPr>
        <w:t>7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0046D" w:rsidRPr="00032BDF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 xml:space="preserve">Перечень мест, 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 xml:space="preserve">на которые запрещается возвращать 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>животных без владельцев</w:t>
      </w: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7E0" w:rsidRPr="00032BDF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прилегающие к многоквартирным домам;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color w:val="000000"/>
          <w:sz w:val="28"/>
          <w:szCs w:val="28"/>
        </w:rPr>
        <w:t>- детские игровые и детские спортивные площадки;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color w:val="000000"/>
          <w:sz w:val="28"/>
          <w:szCs w:val="28"/>
        </w:rPr>
        <w:t>- кладбища и мемориальные зоны;</w:t>
      </w:r>
    </w:p>
    <w:p w:rsidR="003807E0" w:rsidRPr="00032BDF" w:rsidRDefault="003807E0" w:rsidP="003807E0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color w:val="000000"/>
          <w:sz w:val="28"/>
          <w:szCs w:val="28"/>
        </w:rPr>
        <w:t>- площадки для проведения массовых мероприятий;</w:t>
      </w: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2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 детских, образовательных и лечебных учреждений;</w:t>
      </w: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2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, прилегающие к объектам культуры;</w:t>
      </w: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2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территории, прилегающие к организациям общественного питания, магазинам.</w:t>
      </w: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0046D" w:rsidRPr="00032BDF" w:rsidRDefault="0090046D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46152" w:rsidRPr="00032BDF" w:rsidRDefault="00346152" w:rsidP="00346152">
      <w:pPr>
        <w:spacing w:after="0" w:line="240" w:lineRule="atLeast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2 </w:t>
      </w:r>
    </w:p>
    <w:p w:rsidR="00346152" w:rsidRPr="00032BDF" w:rsidRDefault="00346152" w:rsidP="00346152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  <w:r w:rsidR="00032BDF">
        <w:rPr>
          <w:rFonts w:ascii="Times New Roman" w:eastAsia="Calibri" w:hAnsi="Times New Roman" w:cs="Times New Roman"/>
          <w:sz w:val="28"/>
          <w:szCs w:val="28"/>
          <w:lang w:eastAsia="en-US"/>
        </w:rPr>
        <w:t>Пашковск</w:t>
      </w:r>
      <w:r w:rsidR="003C5D3B"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</w:p>
    <w:p w:rsidR="00346152" w:rsidRPr="00032BDF" w:rsidRDefault="00346152" w:rsidP="00346152">
      <w:pPr>
        <w:autoSpaceDE w:val="0"/>
        <w:autoSpaceDN w:val="0"/>
        <w:adjustRightInd w:val="0"/>
        <w:spacing w:after="0" w:line="240" w:lineRule="atLeast"/>
        <w:ind w:left="5103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а Курского района</w:t>
      </w:r>
    </w:p>
    <w:p w:rsidR="00346152" w:rsidRPr="00032BDF" w:rsidRDefault="009024B2" w:rsidP="00346152">
      <w:pPr>
        <w:pStyle w:val="msonormalbullet2gif"/>
        <w:spacing w:before="0" w:beforeAutospacing="0" w:after="0" w:afterAutospacing="0" w:line="240" w:lineRule="atLeast"/>
        <w:ind w:firstLine="5103"/>
        <w:contextualSpacing/>
        <w:jc w:val="right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 xml:space="preserve">от  </w:t>
      </w:r>
      <w:r w:rsidR="00C16552">
        <w:rPr>
          <w:rFonts w:eastAsia="Calibri"/>
          <w:sz w:val="28"/>
          <w:szCs w:val="28"/>
          <w:lang w:eastAsia="en-US"/>
        </w:rPr>
        <w:t>17.01.2023</w:t>
      </w:r>
      <w:r w:rsidRPr="00032BDF">
        <w:rPr>
          <w:rFonts w:eastAsia="Calibri"/>
          <w:sz w:val="28"/>
          <w:szCs w:val="28"/>
          <w:lang w:eastAsia="en-US"/>
        </w:rPr>
        <w:t xml:space="preserve"> года №</w:t>
      </w:r>
      <w:r w:rsidR="00C16552">
        <w:rPr>
          <w:rFonts w:eastAsia="Calibri"/>
          <w:sz w:val="28"/>
          <w:szCs w:val="28"/>
          <w:lang w:eastAsia="en-US"/>
        </w:rPr>
        <w:t>7</w:t>
      </w:r>
      <w:r w:rsidRPr="00032BDF">
        <w:rPr>
          <w:rFonts w:eastAsia="Calibri"/>
          <w:sz w:val="28"/>
          <w:szCs w:val="28"/>
          <w:lang w:eastAsia="en-US"/>
        </w:rPr>
        <w:t xml:space="preserve"> 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46152" w:rsidRPr="00032BDF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 xml:space="preserve">Перечень лиц, </w:t>
      </w:r>
    </w:p>
    <w:p w:rsidR="00346152" w:rsidRPr="00032BDF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 xml:space="preserve">уполномоченных на принятие решений 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 xml:space="preserve">о возврате животных </w:t>
      </w:r>
    </w:p>
    <w:p w:rsidR="003807E0" w:rsidRPr="00032BDF" w:rsidRDefault="003807E0" w:rsidP="003807E0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32BDF">
        <w:rPr>
          <w:rFonts w:eastAsia="Calibri"/>
          <w:sz w:val="28"/>
          <w:szCs w:val="28"/>
          <w:lang w:eastAsia="en-US"/>
        </w:rPr>
        <w:t>без владельцев на прежние места их обитания</w:t>
      </w:r>
    </w:p>
    <w:p w:rsidR="003807E0" w:rsidRPr="00032BDF" w:rsidRDefault="003807E0" w:rsidP="003807E0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807E0" w:rsidRPr="00032BDF" w:rsidRDefault="00346152" w:rsidP="003807E0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>- Г</w:t>
      </w:r>
      <w:r w:rsidR="003807E0"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ава </w:t>
      </w:r>
      <w:bookmarkStart w:id="0" w:name="_GoBack"/>
      <w:bookmarkEnd w:id="0"/>
      <w:r w:rsid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>Пашковск</w:t>
      </w:r>
      <w:r w:rsidR="003C5D3B"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а Курского района</w:t>
      </w:r>
      <w:r w:rsidR="003807E0"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3807E0" w:rsidRPr="00032BDF" w:rsidRDefault="00346152" w:rsidP="003807E0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>- З</w:t>
      </w:r>
      <w:r w:rsidR="003807E0"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меститель главы </w:t>
      </w:r>
      <w:r w:rsid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>Пашковск</w:t>
      </w:r>
      <w:r w:rsidR="003C5D3B"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а по общим вопросам</w:t>
      </w:r>
      <w:r w:rsidR="003807E0"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3807E0" w:rsidRPr="00032BDF" w:rsidRDefault="003807E0" w:rsidP="00346152">
      <w:pPr>
        <w:widowControl w:val="0"/>
        <w:tabs>
          <w:tab w:val="left" w:pos="999"/>
        </w:tabs>
        <w:autoSpaceDE w:val="0"/>
        <w:autoSpaceDN w:val="0"/>
        <w:spacing w:after="0" w:line="240" w:lineRule="atLeast"/>
        <w:ind w:left="119" w:right="115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32B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346152" w:rsidRPr="00032BDF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032BDF">
        <w:rPr>
          <w:rFonts w:ascii="Times New Roman" w:hAnsi="Times New Roman" w:cs="Times New Roman"/>
          <w:sz w:val="28"/>
          <w:szCs w:val="28"/>
        </w:rPr>
        <w:t>Пашковск</w:t>
      </w:r>
      <w:r w:rsidR="003C5D3B" w:rsidRPr="00032BDF">
        <w:rPr>
          <w:rFonts w:ascii="Times New Roman" w:hAnsi="Times New Roman" w:cs="Times New Roman"/>
          <w:sz w:val="28"/>
          <w:szCs w:val="28"/>
        </w:rPr>
        <w:t>ого</w:t>
      </w:r>
      <w:r w:rsidR="00346152" w:rsidRPr="00032BDF">
        <w:rPr>
          <w:rFonts w:ascii="Times New Roman" w:hAnsi="Times New Roman" w:cs="Times New Roman"/>
          <w:sz w:val="28"/>
          <w:szCs w:val="28"/>
        </w:rPr>
        <w:t xml:space="preserve"> сельсовета по экономике и финансам.</w:t>
      </w:r>
    </w:p>
    <w:p w:rsidR="00A357E9" w:rsidRPr="00032BDF" w:rsidRDefault="00A357E9" w:rsidP="00346152">
      <w:pPr>
        <w:widowControl w:val="0"/>
        <w:autoSpaceDE w:val="0"/>
        <w:autoSpaceDN w:val="0"/>
        <w:spacing w:after="0" w:line="240" w:lineRule="atLeast"/>
        <w:ind w:left="142" w:right="58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357E9" w:rsidRPr="00032BDF" w:rsidSect="003807E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807E0"/>
    <w:rsid w:val="00032BDF"/>
    <w:rsid w:val="000B4A67"/>
    <w:rsid w:val="001708AA"/>
    <w:rsid w:val="00346152"/>
    <w:rsid w:val="003807E0"/>
    <w:rsid w:val="003C5D3B"/>
    <w:rsid w:val="0090046D"/>
    <w:rsid w:val="009024B2"/>
    <w:rsid w:val="00993715"/>
    <w:rsid w:val="00A357E9"/>
    <w:rsid w:val="00C16552"/>
    <w:rsid w:val="00E52CC3"/>
    <w:rsid w:val="00EA6270"/>
    <w:rsid w:val="00FB5AA4"/>
    <w:rsid w:val="00FC0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07E0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msonormalbullet2gif">
    <w:name w:val="msonormalbullet2.gif"/>
    <w:basedOn w:val="a"/>
    <w:rsid w:val="003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38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E6A2-8C3C-452C-BBC0-E9087DE4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9T11:17:00Z</cp:lastPrinted>
  <dcterms:created xsi:type="dcterms:W3CDTF">2023-01-19T11:19:00Z</dcterms:created>
  <dcterms:modified xsi:type="dcterms:W3CDTF">2023-01-19T11:19:00Z</dcterms:modified>
</cp:coreProperties>
</file>